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BF" w:rsidRPr="002D09BA" w:rsidRDefault="00AB4AF8" w:rsidP="00E03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I</w:t>
      </w: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58F7">
        <w:rPr>
          <w:rFonts w:ascii="Times New Roman" w:hAnsi="Times New Roman" w:cs="Times New Roman"/>
          <w:b/>
          <w:sz w:val="24"/>
          <w:szCs w:val="24"/>
        </w:rPr>
        <w:t>FOLKLOR /</w:t>
      </w:r>
      <w:r w:rsidR="00BF4E27">
        <w:rPr>
          <w:rFonts w:ascii="Times New Roman" w:hAnsi="Times New Roman" w:cs="Times New Roman"/>
          <w:b/>
          <w:sz w:val="24"/>
          <w:szCs w:val="24"/>
        </w:rPr>
        <w:t xml:space="preserve"> PB223</w:t>
      </w: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>SKS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2D09B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r w:rsidR="00ED363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D3639">
        <w:rPr>
          <w:rFonts w:ascii="Times New Roman" w:hAnsi="Times New Roman" w:cs="Times New Roman"/>
          <w:sz w:val="24"/>
          <w:szCs w:val="24"/>
        </w:rPr>
        <w:t xml:space="preserve"> </w:t>
      </w:r>
      <w:r w:rsidRPr="002D09BA">
        <w:rPr>
          <w:rFonts w:ascii="Times New Roman" w:hAnsi="Times New Roman" w:cs="Times New Roman"/>
          <w:sz w:val="24"/>
          <w:szCs w:val="24"/>
        </w:rPr>
        <w:t>2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>: -</w:t>
      </w:r>
    </w:p>
    <w:p w:rsidR="00E037A5" w:rsidRDefault="00ED3639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IV</w:t>
      </w:r>
      <w:r w:rsidR="00C16F2F"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 xml:space="preserve">: 100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>/</w:t>
      </w:r>
    </w:p>
    <w:p w:rsidR="005A4308" w:rsidRDefault="005A4308" w:rsidP="005A430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5C1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FD354C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FD3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54C">
        <w:rPr>
          <w:rFonts w:ascii="Times New Roman" w:hAnsi="Times New Roman" w:cs="Times New Roman"/>
          <w:sz w:val="24"/>
          <w:szCs w:val="24"/>
        </w:rPr>
        <w:t>Wid</w:t>
      </w:r>
      <w:r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5A4308" w:rsidRPr="00055E21" w:rsidRDefault="00055E21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</w:p>
    <w:bookmarkEnd w:id="0"/>
    <w:p w:rsidR="00747EE3" w:rsidRPr="002D09BA" w:rsidRDefault="00747EE3" w:rsidP="00747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747EE3" w:rsidRPr="002D09BA" w:rsidRDefault="00747EE3" w:rsidP="0095651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rseba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elakuak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bentuk-bentuk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ilestarik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ndukungnya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proofErr w:type="gram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="0069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8F7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3" w:rsidRPr="002D09BA" w:rsidRDefault="00747EE3" w:rsidP="0095651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5A4308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DAR </w:t>
      </w:r>
      <w:r w:rsidR="00747EE3" w:rsidRPr="002D09BA">
        <w:rPr>
          <w:rFonts w:ascii="Times New Roman" w:hAnsi="Times New Roman" w:cs="Times New Roman"/>
          <w:b/>
          <w:sz w:val="24"/>
          <w:szCs w:val="24"/>
        </w:rPr>
        <w:t>KOMPETEN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5A4308" w:rsidRDefault="00747EE3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hakikat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E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2E0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60B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  <w:p w:rsidR="00660668" w:rsidRPr="00660668" w:rsidRDefault="00660668" w:rsidP="0066066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  <w:p w:rsidR="00747EE3" w:rsidRPr="00660668" w:rsidRDefault="00ED3639" w:rsidP="0066066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="00660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0668">
              <w:rPr>
                <w:rFonts w:ascii="Times New Roman" w:hAnsi="Times New Roman" w:cs="Times New Roman"/>
                <w:sz w:val="24"/>
                <w:szCs w:val="24"/>
              </w:rPr>
              <w:t>lisan</w:t>
            </w:r>
            <w:proofErr w:type="spellEnd"/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5A4308" w:rsidTr="004B21C9">
        <w:tc>
          <w:tcPr>
            <w:tcW w:w="8298" w:type="dxa"/>
          </w:tcPr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5A4308" w:rsidRDefault="00660668" w:rsidP="00CB53D8">
            <w:pPr>
              <w:pStyle w:val="ListParagraph"/>
              <w:tabs>
                <w:tab w:val="left" w:pos="270"/>
                <w:tab w:val="left" w:pos="540"/>
                <w:tab w:val="left" w:pos="3960"/>
                <w:tab w:val="left" w:pos="40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5A4308" w:rsidRPr="004D3F42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B83" w:rsidRPr="005A4308" w:rsidRDefault="004B5B83" w:rsidP="005A4308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34140E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SUMBER B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747EE3" w:rsidRPr="002D09BA" w:rsidTr="00956519">
        <w:tc>
          <w:tcPr>
            <w:tcW w:w="8298" w:type="dxa"/>
          </w:tcPr>
          <w:p w:rsidR="0034140E" w:rsidRPr="008A1154" w:rsidRDefault="008A1154" w:rsidP="0034140E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09BA" w:rsidRDefault="008A1154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andj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mes. 1984</w:t>
            </w:r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Folklor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arta. </w:t>
            </w:r>
          </w:p>
          <w:p w:rsidR="008A1154" w:rsidRDefault="008A1154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edars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86.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Keseni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Bahas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Folklor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d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154" w:rsidRDefault="008A1154" w:rsidP="008A1154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left="27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edars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85.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Keada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Perkembang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Bahas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Etik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Tatakram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Seni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Pertunjuk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Bali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Su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Yogy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d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154" w:rsidRPr="002D09BA" w:rsidRDefault="008A1154" w:rsidP="008A1154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left="27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rasw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w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Folklor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Macam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Bentuk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A1154">
              <w:rPr>
                <w:rFonts w:ascii="Times New Roman" w:hAnsi="Times New Roman" w:cs="Times New Roman"/>
                <w:i/>
                <w:sz w:val="24"/>
                <w:szCs w:val="24"/>
              </w:rPr>
              <w:t>Nilai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ka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2A5F32" w:rsidRPr="002D09BA" w:rsidRDefault="002A5F32" w:rsidP="00C06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36A" w:rsidRDefault="0045536A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5536A" w:rsidSect="00B92607">
          <w:pgSz w:w="11909" w:h="16834" w:code="9"/>
          <w:pgMar w:top="1440" w:right="1138" w:bottom="1138" w:left="1296" w:header="720" w:footer="720" w:gutter="0"/>
          <w:cols w:space="720"/>
          <w:docGrid w:linePitch="360"/>
        </w:sectPr>
      </w:pPr>
    </w:p>
    <w:p w:rsidR="00ED6983" w:rsidRDefault="00ED6983" w:rsidP="00455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D6983" w:rsidSect="0045536A">
          <w:pgSz w:w="15840" w:h="12240" w:orient="landscape"/>
          <w:pgMar w:top="1138" w:right="1138" w:bottom="2275" w:left="1699" w:header="720" w:footer="720" w:gutter="0"/>
          <w:cols w:space="720"/>
          <w:docGrid w:linePitch="360"/>
        </w:sectPr>
      </w:pPr>
    </w:p>
    <w:p w:rsidR="00E037A5" w:rsidRPr="00B87668" w:rsidRDefault="00E037A5" w:rsidP="00B87668">
      <w:pPr>
        <w:rPr>
          <w:rFonts w:ascii="Times New Roman" w:hAnsi="Times New Roman" w:cs="Times New Roman"/>
          <w:sz w:val="24"/>
          <w:szCs w:val="24"/>
        </w:rPr>
      </w:pPr>
    </w:p>
    <w:sectPr w:rsidR="00E037A5" w:rsidRPr="00B87668" w:rsidSect="00DC6565">
      <w:pgSz w:w="12240" w:h="15840"/>
      <w:pgMar w:top="1701" w:right="1134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FBE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B62D0"/>
    <w:multiLevelType w:val="hybridMultilevel"/>
    <w:tmpl w:val="712C22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71EE2"/>
    <w:multiLevelType w:val="hybridMultilevel"/>
    <w:tmpl w:val="EB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3B31"/>
    <w:multiLevelType w:val="hybridMultilevel"/>
    <w:tmpl w:val="12F8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E1C61"/>
    <w:multiLevelType w:val="hybridMultilevel"/>
    <w:tmpl w:val="DC6A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65D4F"/>
    <w:multiLevelType w:val="hybridMultilevel"/>
    <w:tmpl w:val="F928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027C6"/>
    <w:multiLevelType w:val="hybridMultilevel"/>
    <w:tmpl w:val="316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F17C4"/>
    <w:multiLevelType w:val="hybridMultilevel"/>
    <w:tmpl w:val="FD40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A5"/>
    <w:rsid w:val="00055E21"/>
    <w:rsid w:val="00064F68"/>
    <w:rsid w:val="00077758"/>
    <w:rsid w:val="000B4151"/>
    <w:rsid w:val="000B677A"/>
    <w:rsid w:val="000E0C31"/>
    <w:rsid w:val="000E7890"/>
    <w:rsid w:val="002A5F32"/>
    <w:rsid w:val="002D09BA"/>
    <w:rsid w:val="002E060B"/>
    <w:rsid w:val="00336AE3"/>
    <w:rsid w:val="0034140E"/>
    <w:rsid w:val="00366529"/>
    <w:rsid w:val="003E3F01"/>
    <w:rsid w:val="00412322"/>
    <w:rsid w:val="00415D14"/>
    <w:rsid w:val="0045536A"/>
    <w:rsid w:val="00495A99"/>
    <w:rsid w:val="004B5B83"/>
    <w:rsid w:val="004F1F2B"/>
    <w:rsid w:val="00536034"/>
    <w:rsid w:val="005A4308"/>
    <w:rsid w:val="005A52F8"/>
    <w:rsid w:val="005B4AEA"/>
    <w:rsid w:val="006136BF"/>
    <w:rsid w:val="00660668"/>
    <w:rsid w:val="006958F7"/>
    <w:rsid w:val="00710CD7"/>
    <w:rsid w:val="00736823"/>
    <w:rsid w:val="00747EE3"/>
    <w:rsid w:val="00796AF7"/>
    <w:rsid w:val="00846B73"/>
    <w:rsid w:val="008A1154"/>
    <w:rsid w:val="009737E2"/>
    <w:rsid w:val="009E2D91"/>
    <w:rsid w:val="00A034EE"/>
    <w:rsid w:val="00AB4AF8"/>
    <w:rsid w:val="00AE34FA"/>
    <w:rsid w:val="00AF0BB8"/>
    <w:rsid w:val="00B26992"/>
    <w:rsid w:val="00B302AD"/>
    <w:rsid w:val="00B87668"/>
    <w:rsid w:val="00B92607"/>
    <w:rsid w:val="00BF4E27"/>
    <w:rsid w:val="00C06A95"/>
    <w:rsid w:val="00C16F2F"/>
    <w:rsid w:val="00C5220B"/>
    <w:rsid w:val="00C7182D"/>
    <w:rsid w:val="00C92D53"/>
    <w:rsid w:val="00CA34BA"/>
    <w:rsid w:val="00CB53D8"/>
    <w:rsid w:val="00CF4CC9"/>
    <w:rsid w:val="00D45C17"/>
    <w:rsid w:val="00D56C61"/>
    <w:rsid w:val="00D66F0F"/>
    <w:rsid w:val="00D85412"/>
    <w:rsid w:val="00DA401F"/>
    <w:rsid w:val="00DC6565"/>
    <w:rsid w:val="00DE477A"/>
    <w:rsid w:val="00E037A5"/>
    <w:rsid w:val="00ED3639"/>
    <w:rsid w:val="00ED6983"/>
    <w:rsid w:val="00F46F20"/>
    <w:rsid w:val="00F744F0"/>
    <w:rsid w:val="00FA2D7E"/>
    <w:rsid w:val="00FA3E87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BDB4-BA37-4147-8CD6-5A1F7203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49</cp:revision>
  <cp:lastPrinted>2014-10-08T12:22:00Z</cp:lastPrinted>
  <dcterms:created xsi:type="dcterms:W3CDTF">2014-07-02T00:26:00Z</dcterms:created>
  <dcterms:modified xsi:type="dcterms:W3CDTF">2014-11-13T15:30:00Z</dcterms:modified>
</cp:coreProperties>
</file>